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AFC6" w14:textId="5F1C026D" w:rsidR="008F510F" w:rsidRPr="008F510F" w:rsidRDefault="008F510F" w:rsidP="008F510F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 w:rsidRPr="008F510F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Melding om </w:t>
      </w:r>
      <w:r w:rsidR="00102FCD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endret </w:t>
      </w:r>
      <w:r w:rsidRPr="008F510F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behov for støtte og hjelp til barn med nedsatt funksjonsevne </w:t>
      </w:r>
    </w:p>
    <w:p w14:paraId="767BE451" w14:textId="77777777" w:rsidR="008F510F" w:rsidRPr="008F510F" w:rsidRDefault="008F510F" w:rsidP="008F510F">
      <w:pPr>
        <w:keepNext/>
        <w:keepLines/>
        <w:spacing w:before="200" w:after="0"/>
        <w:jc w:val="center"/>
        <w:outlineLvl w:val="1"/>
        <w:rPr>
          <w:rFonts w:eastAsiaTheme="majorEastAsia" w:cstheme="minorHAnsi"/>
          <w:color w:val="auto"/>
          <w:sz w:val="26"/>
          <w:szCs w:val="26"/>
        </w:rPr>
      </w:pPr>
      <w:r w:rsidRPr="008F510F">
        <w:rPr>
          <w:rFonts w:eastAsiaTheme="majorEastAsia" w:cstheme="minorHAnsi"/>
          <w:color w:val="auto"/>
          <w:sz w:val="26"/>
          <w:szCs w:val="26"/>
        </w:rPr>
        <w:t>Barnehageloven § 37</w:t>
      </w:r>
    </w:p>
    <w:p w14:paraId="09F2E9C5" w14:textId="77777777" w:rsidR="008F510F" w:rsidRPr="008F510F" w:rsidRDefault="008F510F" w:rsidP="008F510F">
      <w:pPr>
        <w:spacing w:after="0"/>
        <w:jc w:val="center"/>
        <w:rPr>
          <w:rFonts w:cs="Arial"/>
          <w:sz w:val="24"/>
          <w:szCs w:val="24"/>
        </w:rPr>
      </w:pPr>
    </w:p>
    <w:p w14:paraId="46FEE53C" w14:textId="77777777" w:rsidR="008F510F" w:rsidRPr="008F510F" w:rsidRDefault="008F510F" w:rsidP="008F510F">
      <w:pPr>
        <w:spacing w:after="0"/>
        <w:jc w:val="center"/>
        <w:rPr>
          <w:rFonts w:cs="Arial"/>
          <w:sz w:val="24"/>
          <w:szCs w:val="24"/>
        </w:rPr>
      </w:pPr>
      <w:r w:rsidRPr="008F510F">
        <w:rPr>
          <w:rFonts w:cs="Arial"/>
          <w:sz w:val="24"/>
          <w:szCs w:val="24"/>
        </w:rPr>
        <w:t>Følg prosedyre «Barn med nedsatt funksjonsevne» ved utfylling videre.</w:t>
      </w:r>
    </w:p>
    <w:p w14:paraId="3BAD1141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390"/>
        <w:gridCol w:w="1141"/>
        <w:gridCol w:w="370"/>
        <w:gridCol w:w="1654"/>
        <w:gridCol w:w="2507"/>
      </w:tblGrid>
      <w:tr w:rsidR="008F510F" w:rsidRPr="008F510F" w14:paraId="1F32B035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797BB80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511" w:type="dxa"/>
            <w:gridSpan w:val="2"/>
            <w:shd w:val="clear" w:color="auto" w:fill="DBE5F1" w:themeFill="accent1" w:themeFillTint="33"/>
          </w:tcPr>
          <w:p w14:paraId="1A4F3D4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61" w:type="dxa"/>
            <w:gridSpan w:val="2"/>
            <w:shd w:val="clear" w:color="auto" w:fill="DBE5F1" w:themeFill="accent1" w:themeFillTint="33"/>
          </w:tcPr>
          <w:p w14:paraId="6CEEC619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Adresse</w:t>
            </w:r>
          </w:p>
        </w:tc>
      </w:tr>
      <w:tr w:rsidR="008F510F" w:rsidRPr="008F510F" w14:paraId="2B2B55D6" w14:textId="77777777" w:rsidTr="4BD599D8">
        <w:tc>
          <w:tcPr>
            <w:tcW w:w="3390" w:type="dxa"/>
          </w:tcPr>
          <w:p w14:paraId="769EB64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41C461A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14:paraId="25E3B1D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54E07271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3888B175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 xml:space="preserve">Oppholdstid i barnehagen </w:t>
            </w:r>
            <w:r w:rsidRPr="008F510F">
              <w:rPr>
                <w:sz w:val="16"/>
                <w:szCs w:val="16"/>
              </w:rPr>
              <w:t>(daglig)</w:t>
            </w:r>
          </w:p>
        </w:tc>
        <w:tc>
          <w:tcPr>
            <w:tcW w:w="5672" w:type="dxa"/>
            <w:gridSpan w:val="4"/>
          </w:tcPr>
          <w:p w14:paraId="6F0CB09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1A3094B5" w14:textId="77777777" w:rsidTr="4BD599D8">
        <w:tc>
          <w:tcPr>
            <w:tcW w:w="4531" w:type="dxa"/>
            <w:gridSpan w:val="2"/>
            <w:shd w:val="clear" w:color="auto" w:fill="DBE5F1" w:themeFill="accent1" w:themeFillTint="33"/>
          </w:tcPr>
          <w:p w14:paraId="4193392F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Foresatte 1 navn/adresse</w:t>
            </w:r>
          </w:p>
        </w:tc>
        <w:tc>
          <w:tcPr>
            <w:tcW w:w="4531" w:type="dxa"/>
            <w:gridSpan w:val="3"/>
            <w:shd w:val="clear" w:color="auto" w:fill="DBE5F1" w:themeFill="accent1" w:themeFillTint="33"/>
          </w:tcPr>
          <w:p w14:paraId="48059BA3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Foresatte 2 navn/adresse</w:t>
            </w:r>
          </w:p>
        </w:tc>
      </w:tr>
      <w:tr w:rsidR="008F510F" w:rsidRPr="008F510F" w14:paraId="3EDC73A6" w14:textId="77777777" w:rsidTr="4BD599D8">
        <w:tc>
          <w:tcPr>
            <w:tcW w:w="4531" w:type="dxa"/>
            <w:gridSpan w:val="2"/>
          </w:tcPr>
          <w:p w14:paraId="54C5AB1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E4141D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right w:val="nil"/>
            </w:tcBorders>
          </w:tcPr>
          <w:p w14:paraId="6887763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4D7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0B8ACADF" w14:textId="77777777" w:rsidTr="4BD599D8">
        <w:tc>
          <w:tcPr>
            <w:tcW w:w="4531" w:type="dxa"/>
            <w:gridSpan w:val="2"/>
          </w:tcPr>
          <w:p w14:paraId="2A4D8CD6" w14:textId="77777777" w:rsidR="008F510F" w:rsidRPr="008F510F" w:rsidRDefault="008F510F" w:rsidP="008F510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8F510F">
              <w:rPr>
                <w:rFonts w:cs="Arial"/>
                <w:sz w:val="24"/>
                <w:szCs w:val="24"/>
              </w:rPr>
              <w:t>Tlf</w:t>
            </w:r>
            <w:proofErr w:type="spellEnd"/>
            <w:r w:rsidRPr="008F510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3"/>
          </w:tcPr>
          <w:p w14:paraId="7C20A5EF" w14:textId="77777777" w:rsidR="008F510F" w:rsidRPr="008F510F" w:rsidRDefault="008F510F" w:rsidP="008F510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8F510F">
              <w:rPr>
                <w:rFonts w:cs="Arial"/>
                <w:sz w:val="24"/>
                <w:szCs w:val="24"/>
              </w:rPr>
              <w:t>Tlf</w:t>
            </w:r>
            <w:proofErr w:type="spellEnd"/>
            <w:r w:rsidRPr="008F510F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6958907" w14:textId="77777777" w:rsidR="008F510F" w:rsidRPr="008F510F" w:rsidRDefault="008F510F" w:rsidP="008F510F">
      <w:pPr>
        <w:spacing w:after="0"/>
        <w:jc w:val="center"/>
        <w:rPr>
          <w:rFonts w:cs="Arial"/>
          <w:sz w:val="24"/>
          <w:szCs w:val="24"/>
        </w:rPr>
      </w:pPr>
    </w:p>
    <w:p w14:paraId="11B6BE58" w14:textId="77777777" w:rsidR="008F510F" w:rsidRPr="008F510F" w:rsidRDefault="008F510F" w:rsidP="008F510F">
      <w:pPr>
        <w:rPr>
          <w:sz w:val="18"/>
          <w:szCs w:val="18"/>
        </w:rPr>
      </w:pPr>
      <w:r w:rsidRPr="008F510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21AE399" wp14:editId="2C9A2ACB">
                <wp:extent cx="90805" cy="109855"/>
                <wp:effectExtent l="0" t="0" r="23495" b="23495"/>
                <wp:docPr id="69480636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F26E" w14:textId="77777777" w:rsidR="008F510F" w:rsidRDefault="008F510F" w:rsidP="008F51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AE399" id="Rectangle 80" o:spid="_x0000_s1026" style="width:7.1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">
                <v:textbox>
                  <w:txbxContent>
                    <w:p w14:paraId="63C7F26E" w14:textId="77777777" w:rsidR="008F510F" w:rsidRDefault="008F510F" w:rsidP="008F510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F510F">
        <w:rPr>
          <w:sz w:val="18"/>
          <w:szCs w:val="18"/>
        </w:rPr>
        <w:t xml:space="preserve"> Jeg/vi godkjenner at det søkes om midler hjelp og bistand for tilrettelegging til barn med nedsatt funksjonsevne</w:t>
      </w:r>
    </w:p>
    <w:p w14:paraId="2AB0DF8E" w14:textId="77777777" w:rsidR="008F510F" w:rsidRPr="008F510F" w:rsidRDefault="008F510F" w:rsidP="008F510F">
      <w:pPr>
        <w:rPr>
          <w:rFonts w:cs="Arial"/>
          <w:sz w:val="24"/>
          <w:szCs w:val="24"/>
        </w:rPr>
      </w:pPr>
      <w:r w:rsidRPr="008F510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6868CA" wp14:editId="0D88EC52">
                <wp:extent cx="90805" cy="109855"/>
                <wp:effectExtent l="13970" t="10795" r="9525" b="12700"/>
                <wp:docPr id="193376533" name="Rectangle 80" descr="Avkryssingsboks for ja og ne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C0CBB" id="Rectangle 80" o:spid="_x0000_s1026" alt="Avkryssingsboks for ja og nei" style="width:7.1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">
                <w10:anchorlock/>
              </v:rect>
            </w:pict>
          </mc:Fallback>
        </mc:AlternateContent>
      </w:r>
      <w:r w:rsidRPr="008F510F">
        <w:rPr>
          <w:sz w:val="18"/>
          <w:szCs w:val="18"/>
        </w:rPr>
        <w:t xml:space="preserve"> Jeg/vi godkjenner at det fattes enkeltvedtak på bakgrunn av søknad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510F" w:rsidRPr="008F510F" w14:paraId="6F9F800F" w14:textId="77777777" w:rsidTr="00F433CE">
        <w:tc>
          <w:tcPr>
            <w:tcW w:w="4606" w:type="dxa"/>
            <w:shd w:val="clear" w:color="auto" w:fill="DBE5F1" w:themeFill="accent1" w:themeFillTint="33"/>
          </w:tcPr>
          <w:p w14:paraId="5E7D1D28" w14:textId="77777777" w:rsidR="008F510F" w:rsidRPr="008F510F" w:rsidRDefault="008F510F" w:rsidP="008F510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8F510F">
              <w:rPr>
                <w:rFonts w:cs="Arial"/>
                <w:sz w:val="24"/>
                <w:szCs w:val="24"/>
              </w:rPr>
              <w:t>Underskrift foresatte 1 dato: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14:paraId="00D467D1" w14:textId="77777777" w:rsidR="008F510F" w:rsidRPr="008F510F" w:rsidRDefault="008F510F" w:rsidP="008F510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8F510F">
              <w:rPr>
                <w:rFonts w:cs="Arial"/>
                <w:sz w:val="24"/>
                <w:szCs w:val="24"/>
              </w:rPr>
              <w:t>Underskrift foresatte 2 dato:</w:t>
            </w:r>
          </w:p>
        </w:tc>
      </w:tr>
      <w:tr w:rsidR="008F510F" w:rsidRPr="008F510F" w14:paraId="7E0A74F5" w14:textId="77777777" w:rsidTr="0075501F">
        <w:tc>
          <w:tcPr>
            <w:tcW w:w="4606" w:type="dxa"/>
          </w:tcPr>
          <w:p w14:paraId="5500B610" w14:textId="77777777" w:rsidR="008F510F" w:rsidRPr="008F510F" w:rsidRDefault="008F510F" w:rsidP="008F510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17555783" w14:textId="77777777" w:rsidR="008F510F" w:rsidRPr="008F510F" w:rsidRDefault="008F510F" w:rsidP="008F510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00AEBF2" w14:textId="77777777" w:rsidR="008F510F" w:rsidRPr="008F510F" w:rsidRDefault="008F510F" w:rsidP="008F510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235D73B" w14:textId="77777777" w:rsidR="008F510F" w:rsidRPr="008F510F" w:rsidRDefault="008F510F" w:rsidP="008F510F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90"/>
        <w:gridCol w:w="5172"/>
      </w:tblGrid>
      <w:tr w:rsidR="008F510F" w:rsidRPr="008F510F" w14:paraId="7AEE048A" w14:textId="77777777" w:rsidTr="0011204C">
        <w:tc>
          <w:tcPr>
            <w:tcW w:w="3890" w:type="dxa"/>
            <w:vMerge w:val="restart"/>
            <w:shd w:val="clear" w:color="auto" w:fill="DBE5F1" w:themeFill="accent1" w:themeFillTint="33"/>
          </w:tcPr>
          <w:p w14:paraId="168EF8E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BARNEHAGE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05F09E1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Totalt antall avdelinger/soner/barn – hele huset:</w:t>
            </w:r>
          </w:p>
        </w:tc>
      </w:tr>
      <w:tr w:rsidR="008F510F" w:rsidRPr="008F510F" w14:paraId="4FDDF549" w14:textId="77777777" w:rsidTr="0011204C">
        <w:tc>
          <w:tcPr>
            <w:tcW w:w="3890" w:type="dxa"/>
            <w:vMerge/>
            <w:shd w:val="clear" w:color="auto" w:fill="DBE5F1" w:themeFill="accent1" w:themeFillTint="33"/>
          </w:tcPr>
          <w:p w14:paraId="18310BB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DBE5F1" w:themeFill="accent1" w:themeFillTint="33"/>
          </w:tcPr>
          <w:p w14:paraId="2C9AF60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Fordeling ped/ass</w:t>
            </w:r>
          </w:p>
        </w:tc>
      </w:tr>
      <w:tr w:rsidR="008F510F" w:rsidRPr="008F510F" w14:paraId="2281D03F" w14:textId="77777777" w:rsidTr="0011204C">
        <w:tc>
          <w:tcPr>
            <w:tcW w:w="3890" w:type="dxa"/>
          </w:tcPr>
          <w:p w14:paraId="1117E3F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5C902FA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0148827E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691ED6E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Navn aktuelle avdeling/sone/base:</w:t>
            </w:r>
          </w:p>
        </w:tc>
        <w:tc>
          <w:tcPr>
            <w:tcW w:w="5172" w:type="dxa"/>
          </w:tcPr>
          <w:p w14:paraId="5F2749D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4F99C26F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55C2D6E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Antall barn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2EBACEB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Antall voksne - fordeling ped /ass. </w:t>
            </w:r>
          </w:p>
        </w:tc>
      </w:tr>
      <w:tr w:rsidR="008F510F" w:rsidRPr="008F510F" w14:paraId="41C36ABC" w14:textId="77777777" w:rsidTr="0011204C">
        <w:tc>
          <w:tcPr>
            <w:tcW w:w="3890" w:type="dxa"/>
          </w:tcPr>
          <w:p w14:paraId="58C508B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5172" w:type="dxa"/>
          </w:tcPr>
          <w:p w14:paraId="19ED5AD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8F510F" w:rsidRPr="008F510F" w14:paraId="0E3CD080" w14:textId="77777777" w:rsidTr="0011204C">
        <w:tc>
          <w:tcPr>
            <w:tcW w:w="9062" w:type="dxa"/>
            <w:gridSpan w:val="2"/>
            <w:shd w:val="clear" w:color="auto" w:fill="DBE5F1" w:themeFill="accent1" w:themeFillTint="33"/>
          </w:tcPr>
          <w:p w14:paraId="00E28CB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Utdanning og kompetanse </w:t>
            </w:r>
            <w:r w:rsidRPr="008F510F">
              <w:rPr>
                <w:rFonts w:cstheme="minorHAnsi"/>
                <w:sz w:val="16"/>
                <w:szCs w:val="16"/>
              </w:rPr>
              <w:t>(har barnehagen språkveiledere/ videreutdanning/ annet kompetansehevende tilbud?)</w:t>
            </w:r>
          </w:p>
        </w:tc>
      </w:tr>
      <w:tr w:rsidR="008F510F" w:rsidRPr="008F510F" w14:paraId="76FD6427" w14:textId="77777777" w:rsidTr="0011204C">
        <w:tc>
          <w:tcPr>
            <w:tcW w:w="9062" w:type="dxa"/>
            <w:gridSpan w:val="2"/>
          </w:tcPr>
          <w:p w14:paraId="4E1782A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3414D93B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71F815F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Virksomhetsleder/Styr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556F90D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8F510F" w:rsidRPr="008F510F" w14:paraId="5C20F821" w14:textId="77777777" w:rsidTr="0011204C">
        <w:tc>
          <w:tcPr>
            <w:tcW w:w="3890" w:type="dxa"/>
          </w:tcPr>
          <w:p w14:paraId="1EDE84B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59959FD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752A2EEC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77DBF6B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Pedagogisk led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4C946D1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8F510F" w:rsidRPr="008F510F" w14:paraId="489DCCEA" w14:textId="77777777" w:rsidTr="0011204C">
        <w:tc>
          <w:tcPr>
            <w:tcW w:w="3890" w:type="dxa"/>
          </w:tcPr>
          <w:p w14:paraId="6E57019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1AE46FB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8CB1142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3A6DA10E" w14:textId="77777777" w:rsidTr="4B5D8D46">
        <w:tc>
          <w:tcPr>
            <w:tcW w:w="9062" w:type="dxa"/>
            <w:shd w:val="clear" w:color="auto" w:fill="DBE5F1" w:themeFill="accent1" w:themeFillTint="33"/>
          </w:tcPr>
          <w:p w14:paraId="51621287" w14:textId="77777777" w:rsidR="008F510F" w:rsidRPr="008F510F" w:rsidRDefault="008F510F" w:rsidP="008F510F">
            <w:pPr>
              <w:spacing w:after="0"/>
              <w:jc w:val="center"/>
              <w:rPr>
                <w:sz w:val="16"/>
                <w:szCs w:val="16"/>
              </w:rPr>
            </w:pPr>
            <w:r w:rsidRPr="008F510F">
              <w:rPr>
                <w:sz w:val="24"/>
                <w:szCs w:val="24"/>
              </w:rPr>
              <w:t xml:space="preserve">Har dere vært i kontakt med virksomhet spesialpedagogikk førskole før søknad?                                                                   </w:t>
            </w:r>
          </w:p>
        </w:tc>
      </w:tr>
      <w:tr w:rsidR="008F510F" w:rsidRPr="008F510F" w14:paraId="16CB2527" w14:textId="77777777" w:rsidTr="4B5D8D46">
        <w:tc>
          <w:tcPr>
            <w:tcW w:w="9062" w:type="dxa"/>
          </w:tcPr>
          <w:p w14:paraId="1AC87207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JA                 </w:t>
            </w: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  <w:r w:rsidRPr="008F510F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Pr="008F510F">
              <w:rPr>
                <w:rFonts w:cstheme="minorHAnsi"/>
                <w:sz w:val="16"/>
                <w:szCs w:val="16"/>
              </w:rPr>
              <w:t>DOBBELTKLIKK OG AKTIVER</w:t>
            </w:r>
            <w:r w:rsidRPr="008F510F">
              <w:rPr>
                <w:rFonts w:cstheme="minorHAnsi"/>
                <w:sz w:val="24"/>
                <w:szCs w:val="24"/>
              </w:rPr>
              <w:t xml:space="preserve">                                                  Nei    </w:t>
            </w: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A5CFBE6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87"/>
        <w:gridCol w:w="1375"/>
      </w:tblGrid>
      <w:tr w:rsidR="008F510F" w:rsidRPr="008F510F" w14:paraId="0662F0CD" w14:textId="77777777" w:rsidTr="00CA4A80">
        <w:tc>
          <w:tcPr>
            <w:tcW w:w="7687" w:type="dxa"/>
            <w:shd w:val="clear" w:color="auto" w:fill="DBE5F1" w:themeFill="accent1" w:themeFillTint="33"/>
          </w:tcPr>
          <w:p w14:paraId="2C3858E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Hva gjelder saken                                                                    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08B79886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F510F">
              <w:rPr>
                <w:rFonts w:cstheme="minorHAnsi"/>
                <w:sz w:val="16"/>
                <w:szCs w:val="16"/>
              </w:rPr>
              <w:t>DOBBELTKLIKK OG AKTIVER</w:t>
            </w:r>
          </w:p>
        </w:tc>
      </w:tr>
      <w:tr w:rsidR="008F510F" w:rsidRPr="008F510F" w14:paraId="2B1742D1" w14:textId="77777777" w:rsidTr="00CA4A80">
        <w:tc>
          <w:tcPr>
            <w:tcW w:w="7687" w:type="dxa"/>
          </w:tcPr>
          <w:p w14:paraId="1CBC8AB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Nødvendig utstyr</w:t>
            </w:r>
          </w:p>
        </w:tc>
        <w:tc>
          <w:tcPr>
            <w:tcW w:w="1375" w:type="dxa"/>
          </w:tcPr>
          <w:p w14:paraId="082268B3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F510F" w:rsidRPr="008F510F" w14:paraId="20C8AC7E" w14:textId="77777777" w:rsidTr="00CA4A80">
        <w:tc>
          <w:tcPr>
            <w:tcW w:w="7687" w:type="dxa"/>
          </w:tcPr>
          <w:p w14:paraId="366B10B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lastRenderedPageBreak/>
              <w:t>Ekstra bemanning</w:t>
            </w:r>
          </w:p>
        </w:tc>
        <w:tc>
          <w:tcPr>
            <w:tcW w:w="1375" w:type="dxa"/>
          </w:tcPr>
          <w:p w14:paraId="446CE637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F510F" w:rsidRPr="008F510F" w14:paraId="65426ABF" w14:textId="77777777" w:rsidTr="00CA4A80">
        <w:tc>
          <w:tcPr>
            <w:tcW w:w="7687" w:type="dxa"/>
          </w:tcPr>
          <w:p w14:paraId="4D8E0F73" w14:textId="5D372DA6" w:rsidR="008F510F" w:rsidRPr="008F510F" w:rsidRDefault="000D36A1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479F1">
              <w:rPr>
                <w:rFonts w:cstheme="minorHAnsi"/>
                <w:sz w:val="24"/>
                <w:szCs w:val="24"/>
              </w:rPr>
              <w:t>pplæring og veiledning av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479F1">
              <w:rPr>
                <w:rFonts w:cstheme="minorHAnsi"/>
                <w:sz w:val="24"/>
                <w:szCs w:val="24"/>
              </w:rPr>
              <w:t>ansatte</w:t>
            </w:r>
            <w:r>
              <w:rPr>
                <w:rFonts w:cstheme="minorHAnsi"/>
                <w:sz w:val="24"/>
                <w:szCs w:val="24"/>
              </w:rPr>
              <w:t xml:space="preserve"> for </w:t>
            </w:r>
            <w:r w:rsidRPr="00C71DE3">
              <w:rPr>
                <w:rFonts w:cstheme="minorHAnsi"/>
                <w:sz w:val="24"/>
                <w:szCs w:val="24"/>
              </w:rPr>
              <w:t>hvilken tilrettelegging som er egnet for at barnet skal kunne nyttiggjøre seg barnehagetilbudet</w:t>
            </w:r>
          </w:p>
        </w:tc>
        <w:tc>
          <w:tcPr>
            <w:tcW w:w="1375" w:type="dxa"/>
          </w:tcPr>
          <w:p w14:paraId="5DF39906" w14:textId="74BE18CE" w:rsidR="008F510F" w:rsidRPr="008F510F" w:rsidRDefault="008F510F" w:rsidP="000D36A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4722180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75"/>
        <w:gridCol w:w="841"/>
        <w:gridCol w:w="841"/>
        <w:gridCol w:w="2805"/>
      </w:tblGrid>
      <w:tr w:rsidR="008F510F" w:rsidRPr="008F510F" w14:paraId="51B19C8A" w14:textId="77777777" w:rsidTr="009039E6">
        <w:tc>
          <w:tcPr>
            <w:tcW w:w="4575" w:type="dxa"/>
            <w:shd w:val="clear" w:color="auto" w:fill="DBE5F1" w:themeFill="accent1" w:themeFillTint="33"/>
          </w:tcPr>
          <w:p w14:paraId="097C128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Barnet/barnehagen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77DF9583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5777C5F0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NEI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8F1721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Hvilke / timeomfang/hva</w:t>
            </w:r>
          </w:p>
        </w:tc>
      </w:tr>
      <w:tr w:rsidR="008F510F" w:rsidRPr="008F510F" w14:paraId="3006EBFC" w14:textId="77777777" w:rsidTr="009039E6">
        <w:tc>
          <w:tcPr>
            <w:tcW w:w="4575" w:type="dxa"/>
          </w:tcPr>
          <w:p w14:paraId="25CF33F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Er det andre instanser inne rundt barnet</w:t>
            </w:r>
          </w:p>
        </w:tc>
        <w:tc>
          <w:tcPr>
            <w:tcW w:w="841" w:type="dxa"/>
          </w:tcPr>
          <w:p w14:paraId="1909A922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41" w:type="dxa"/>
          </w:tcPr>
          <w:p w14:paraId="22AA3061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</w:tcPr>
          <w:p w14:paraId="760EC77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593A64A0" w14:textId="77777777" w:rsidTr="009039E6">
        <w:tc>
          <w:tcPr>
            <w:tcW w:w="4575" w:type="dxa"/>
          </w:tcPr>
          <w:p w14:paraId="1497EE9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Mottar barnet spesialpedagogisk hjelp</w:t>
            </w:r>
          </w:p>
        </w:tc>
        <w:tc>
          <w:tcPr>
            <w:tcW w:w="841" w:type="dxa"/>
          </w:tcPr>
          <w:p w14:paraId="23A94B6F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41" w:type="dxa"/>
          </w:tcPr>
          <w:p w14:paraId="30BFB1B9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</w:tcPr>
          <w:p w14:paraId="4511DC3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61B5618A" w14:textId="77777777" w:rsidTr="009039E6">
        <w:tc>
          <w:tcPr>
            <w:tcW w:w="4575" w:type="dxa"/>
          </w:tcPr>
          <w:p w14:paraId="303339E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Er det andre ressurser tildelt</w:t>
            </w:r>
          </w:p>
        </w:tc>
        <w:tc>
          <w:tcPr>
            <w:tcW w:w="841" w:type="dxa"/>
          </w:tcPr>
          <w:p w14:paraId="3840017F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41" w:type="dxa"/>
          </w:tcPr>
          <w:p w14:paraId="0A8624AE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</w:tcPr>
          <w:p w14:paraId="5739DBE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036CA6A8" w14:textId="77777777" w:rsidTr="009039E6">
        <w:tc>
          <w:tcPr>
            <w:tcW w:w="4575" w:type="dxa"/>
          </w:tcPr>
          <w:p w14:paraId="066BCF5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Er det kun somatiske/medisinske vansker</w:t>
            </w:r>
          </w:p>
          <w:p w14:paraId="70FD0447" w14:textId="77777777" w:rsidR="008F510F" w:rsidRPr="008F510F" w:rsidRDefault="008F510F" w:rsidP="008F510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F510F">
              <w:rPr>
                <w:rFonts w:cstheme="minorHAnsi"/>
                <w:sz w:val="16"/>
                <w:szCs w:val="16"/>
              </w:rPr>
              <w:t>(husk dokumentasjon fra lege/relevant helsepersonell)</w:t>
            </w:r>
          </w:p>
        </w:tc>
        <w:tc>
          <w:tcPr>
            <w:tcW w:w="841" w:type="dxa"/>
          </w:tcPr>
          <w:p w14:paraId="359A1E4A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41" w:type="dxa"/>
          </w:tcPr>
          <w:p w14:paraId="7488D884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</w:tcPr>
          <w:p w14:paraId="40E745C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29780771" w14:textId="77777777" w:rsidTr="009039E6">
        <w:tc>
          <w:tcPr>
            <w:tcW w:w="4575" w:type="dxa"/>
          </w:tcPr>
          <w:p w14:paraId="7A4239D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Andre barn med ressurser etter §37?</w:t>
            </w:r>
          </w:p>
        </w:tc>
        <w:tc>
          <w:tcPr>
            <w:tcW w:w="841" w:type="dxa"/>
          </w:tcPr>
          <w:p w14:paraId="59B10F5E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41" w:type="dxa"/>
          </w:tcPr>
          <w:p w14:paraId="78A78082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10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8F510F">
              <w:rPr>
                <w:rFonts w:cstheme="minorHAnsi"/>
                <w:sz w:val="24"/>
                <w:szCs w:val="24"/>
              </w:rPr>
            </w:r>
            <w:r w:rsidRPr="008F510F">
              <w:rPr>
                <w:rFonts w:cstheme="minorHAnsi"/>
                <w:sz w:val="24"/>
                <w:szCs w:val="24"/>
              </w:rPr>
              <w:fldChar w:fldCharType="separate"/>
            </w:r>
            <w:r w:rsidRPr="008F510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</w:tcPr>
          <w:p w14:paraId="4CF9E2A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6F5D5E70" w14:textId="77777777">
        <w:tc>
          <w:tcPr>
            <w:tcW w:w="4575" w:type="dxa"/>
          </w:tcPr>
          <w:p w14:paraId="7CC2426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Hvilken periode gjelder søknaden?</w:t>
            </w:r>
          </w:p>
        </w:tc>
        <w:tc>
          <w:tcPr>
            <w:tcW w:w="4487" w:type="dxa"/>
            <w:gridSpan w:val="3"/>
          </w:tcPr>
          <w:p w14:paraId="437B61A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BFCDFAD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7C6045B2" w14:textId="77777777">
        <w:tc>
          <w:tcPr>
            <w:tcW w:w="9212" w:type="dxa"/>
            <w:shd w:val="clear" w:color="auto" w:fill="DBE5F1" w:themeFill="accent1" w:themeFillTint="33"/>
          </w:tcPr>
          <w:p w14:paraId="1D73FDE6" w14:textId="77777777" w:rsidR="00640CFF" w:rsidRPr="00640CFF" w:rsidRDefault="008F510F" w:rsidP="008F510F">
            <w:pPr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 w:rsidRPr="008F510F">
              <w:rPr>
                <w:sz w:val="24"/>
                <w:szCs w:val="24"/>
              </w:rPr>
              <w:t>Hvilke utfordringer har barnet?</w:t>
            </w:r>
          </w:p>
          <w:p w14:paraId="5F1DECC0" w14:textId="05E02A83" w:rsidR="008F510F" w:rsidRPr="008F510F" w:rsidRDefault="00C614FA" w:rsidP="008F510F">
            <w:pPr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Hva </w:t>
            </w:r>
            <w:r w:rsidR="004C1518">
              <w:rPr>
                <w:sz w:val="24"/>
                <w:szCs w:val="24"/>
              </w:rPr>
              <w:t>er b</w:t>
            </w:r>
            <w:r w:rsidRPr="6C7CFFF9">
              <w:rPr>
                <w:sz w:val="24"/>
                <w:szCs w:val="24"/>
              </w:rPr>
              <w:t xml:space="preserve">arnets </w:t>
            </w:r>
            <w:r w:rsidRPr="00DF4FE8">
              <w:rPr>
                <w:b/>
                <w:bCs/>
                <w:sz w:val="24"/>
                <w:szCs w:val="24"/>
              </w:rPr>
              <w:t>endrede</w:t>
            </w:r>
            <w:r>
              <w:rPr>
                <w:sz w:val="24"/>
                <w:szCs w:val="24"/>
              </w:rPr>
              <w:t xml:space="preserve"> </w:t>
            </w:r>
            <w:r w:rsidR="004C1518">
              <w:rPr>
                <w:sz w:val="24"/>
                <w:szCs w:val="24"/>
              </w:rPr>
              <w:t>behov?</w:t>
            </w:r>
          </w:p>
          <w:p w14:paraId="1A107A2A" w14:textId="77777777" w:rsidR="008F510F" w:rsidRPr="008F510F" w:rsidRDefault="008F510F" w:rsidP="008F510F">
            <w:pPr>
              <w:spacing w:after="0"/>
              <w:ind w:left="720"/>
              <w:contextualSpacing/>
              <w:rPr>
                <w:i/>
                <w:iCs/>
                <w:sz w:val="20"/>
                <w:szCs w:val="20"/>
              </w:rPr>
            </w:pPr>
            <w:r w:rsidRPr="008F510F">
              <w:rPr>
                <w:i/>
                <w:iCs/>
                <w:sz w:val="20"/>
                <w:szCs w:val="20"/>
              </w:rPr>
              <w:t>Benytt nivå 1 og 2 i Tiltakskjedemodellen</w:t>
            </w:r>
          </w:p>
          <w:p w14:paraId="36018562" w14:textId="77777777" w:rsidR="00416121" w:rsidRDefault="00416121" w:rsidP="00416121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lelser</w:t>
            </w:r>
            <w:r w:rsidRPr="001833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 foresatte</w:t>
            </w:r>
          </w:p>
          <w:p w14:paraId="7366CC47" w14:textId="77777777" w:rsidR="00416121" w:rsidRPr="00183326" w:rsidRDefault="00416121" w:rsidP="00416121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 stemme, hva forteller barnet selv – synliggjør barnets beste</w:t>
            </w:r>
          </w:p>
          <w:p w14:paraId="49B7AB2A" w14:textId="77777777" w:rsidR="00416121" w:rsidRPr="00183326" w:rsidRDefault="00416121" w:rsidP="00416121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fra b</w:t>
            </w:r>
            <w:r w:rsidRPr="00183326">
              <w:rPr>
                <w:sz w:val="20"/>
                <w:szCs w:val="20"/>
              </w:rPr>
              <w:t>arnehagen</w:t>
            </w:r>
          </w:p>
          <w:p w14:paraId="73401486" w14:textId="1544DC67" w:rsidR="008F510F" w:rsidRPr="00416121" w:rsidRDefault="00416121" w:rsidP="00416121">
            <w:pPr>
              <w:numPr>
                <w:ilvl w:val="1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r relevant informasjon</w:t>
            </w:r>
            <w:r w:rsidRPr="00183326">
              <w:rPr>
                <w:sz w:val="20"/>
                <w:szCs w:val="20"/>
              </w:rPr>
              <w:t xml:space="preserve"> (lege, PPT, helsestasjon</w:t>
            </w:r>
            <w:r>
              <w:rPr>
                <w:sz w:val="20"/>
                <w:szCs w:val="20"/>
              </w:rPr>
              <w:t>, helsetjenesten</w:t>
            </w:r>
            <w:r w:rsidRPr="00183326">
              <w:rPr>
                <w:sz w:val="20"/>
                <w:szCs w:val="20"/>
              </w:rPr>
              <w:t xml:space="preserve"> m.</w:t>
            </w:r>
            <w:r>
              <w:rPr>
                <w:sz w:val="20"/>
                <w:szCs w:val="20"/>
              </w:rPr>
              <w:t xml:space="preserve"> </w:t>
            </w:r>
            <w:r w:rsidRPr="0018332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8F510F" w:rsidRPr="008F510F" w14:paraId="7CBB28D5" w14:textId="77777777">
        <w:tc>
          <w:tcPr>
            <w:tcW w:w="9212" w:type="dxa"/>
          </w:tcPr>
          <w:p w14:paraId="145EC8F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3502C4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5BE9DD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31A75C1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1F71FB65" w14:textId="77777777">
        <w:tc>
          <w:tcPr>
            <w:tcW w:w="9212" w:type="dxa"/>
            <w:shd w:val="clear" w:color="auto" w:fill="DBE5F1" w:themeFill="accent1" w:themeFillTint="33"/>
          </w:tcPr>
          <w:p w14:paraId="1924490E" w14:textId="77777777" w:rsidR="008F510F" w:rsidRPr="008F510F" w:rsidRDefault="008F510F" w:rsidP="008F510F">
            <w:pPr>
              <w:numPr>
                <w:ilvl w:val="0"/>
                <w:numId w:val="11"/>
              </w:numPr>
              <w:spacing w:after="0"/>
              <w:contextualSpacing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I hvilke situasjoner trenger barnet tilrettelegging?</w:t>
            </w:r>
          </w:p>
          <w:p w14:paraId="20134CB2" w14:textId="77777777" w:rsidR="008F510F" w:rsidRPr="008F510F" w:rsidRDefault="008F510F" w:rsidP="008F510F">
            <w:pPr>
              <w:spacing w:after="0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8F510F" w:rsidRPr="008F510F" w14:paraId="61142659" w14:textId="77777777">
        <w:tc>
          <w:tcPr>
            <w:tcW w:w="9212" w:type="dxa"/>
          </w:tcPr>
          <w:p w14:paraId="72C6040A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  <w:p w14:paraId="3195F63C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D101A45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3AC1FFFE" w14:textId="77777777">
        <w:tc>
          <w:tcPr>
            <w:tcW w:w="9212" w:type="dxa"/>
            <w:shd w:val="clear" w:color="auto" w:fill="DBE5F1" w:themeFill="accent1" w:themeFillTint="33"/>
          </w:tcPr>
          <w:p w14:paraId="4DCC9F29" w14:textId="77777777" w:rsidR="008F510F" w:rsidRPr="008F510F" w:rsidRDefault="008F510F" w:rsidP="008F510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Hvilke tilretteleggingstiltak er egnet for å løse barnets utfordringer?</w:t>
            </w:r>
          </w:p>
          <w:p w14:paraId="3E02B66B" w14:textId="77777777" w:rsidR="008F510F" w:rsidRPr="008F510F" w:rsidRDefault="008F510F" w:rsidP="008F510F">
            <w:pPr>
              <w:spacing w:after="0"/>
              <w:ind w:left="720"/>
              <w:contextualSpacing/>
              <w:rPr>
                <w:i/>
                <w:iCs/>
                <w:sz w:val="20"/>
                <w:szCs w:val="20"/>
              </w:rPr>
            </w:pPr>
            <w:r w:rsidRPr="008F510F">
              <w:rPr>
                <w:i/>
                <w:iCs/>
                <w:sz w:val="20"/>
                <w:szCs w:val="20"/>
              </w:rPr>
              <w:t>beskrivelser av tiltak og tilrettelegginger - vær konkret, nivå 1 og 2 i tiltakskjedemodellen.</w:t>
            </w:r>
          </w:p>
          <w:p w14:paraId="091D0E80" w14:textId="77777777" w:rsidR="008F510F" w:rsidRPr="008F510F" w:rsidRDefault="008F510F" w:rsidP="008F510F">
            <w:pPr>
              <w:spacing w:after="0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F510F" w:rsidRPr="008F510F" w14:paraId="01A5E92F" w14:textId="77777777">
        <w:tc>
          <w:tcPr>
            <w:tcW w:w="9212" w:type="dxa"/>
          </w:tcPr>
          <w:p w14:paraId="3F8695A8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  <w:p w14:paraId="29281477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4EF5C48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00CDBBA8" w14:textId="77777777">
        <w:tc>
          <w:tcPr>
            <w:tcW w:w="9212" w:type="dxa"/>
            <w:shd w:val="clear" w:color="auto" w:fill="DBE5F1" w:themeFill="accent1" w:themeFillTint="33"/>
          </w:tcPr>
          <w:p w14:paraId="7DB41670" w14:textId="76849B2A" w:rsidR="008F510F" w:rsidRPr="008F510F" w:rsidRDefault="008F510F" w:rsidP="008F510F">
            <w:pPr>
              <w:numPr>
                <w:ilvl w:val="0"/>
                <w:numId w:val="10"/>
              </w:numPr>
              <w:spacing w:after="0"/>
              <w:contextualSpacing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Hvilke</w:t>
            </w:r>
            <w:r w:rsidR="003A0185">
              <w:rPr>
                <w:sz w:val="24"/>
                <w:szCs w:val="24"/>
              </w:rPr>
              <w:t>n</w:t>
            </w:r>
            <w:r w:rsidRPr="008F510F">
              <w:rPr>
                <w:sz w:val="24"/>
                <w:szCs w:val="24"/>
              </w:rPr>
              <w:t xml:space="preserve"> nytte vil barnet få av tiltaket/-ene </w:t>
            </w:r>
          </w:p>
        </w:tc>
      </w:tr>
      <w:tr w:rsidR="008F510F" w:rsidRPr="008F510F" w14:paraId="3B0FB512" w14:textId="77777777">
        <w:tc>
          <w:tcPr>
            <w:tcW w:w="9212" w:type="dxa"/>
          </w:tcPr>
          <w:p w14:paraId="6FA4BDF9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  <w:p w14:paraId="1E18DE2A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4A235C6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1C1E9F7A" w14:textId="77777777">
        <w:tc>
          <w:tcPr>
            <w:tcW w:w="9212" w:type="dxa"/>
            <w:shd w:val="clear" w:color="auto" w:fill="DBE5F1" w:themeFill="accent1" w:themeFillTint="33"/>
          </w:tcPr>
          <w:p w14:paraId="3DF5DCA6" w14:textId="77777777" w:rsidR="008F510F" w:rsidRPr="008F510F" w:rsidRDefault="008F510F" w:rsidP="008F510F">
            <w:pPr>
              <w:numPr>
                <w:ilvl w:val="0"/>
                <w:numId w:val="10"/>
              </w:numPr>
              <w:spacing w:after="0"/>
              <w:contextualSpacing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 xml:space="preserve">Hvor mange timer og hvordan tenkes det organisert i løpet av uken? </w:t>
            </w:r>
            <w:r w:rsidRPr="008F510F">
              <w:rPr>
                <w:sz w:val="18"/>
                <w:szCs w:val="18"/>
              </w:rPr>
              <w:t>Legg ved en skisse</w:t>
            </w:r>
            <w:r w:rsidRPr="008F510F">
              <w:rPr>
                <w:sz w:val="20"/>
                <w:szCs w:val="20"/>
              </w:rPr>
              <w:t xml:space="preserve"> Legg også ved </w:t>
            </w:r>
            <w:r w:rsidRPr="008F510F">
              <w:rPr>
                <w:sz w:val="18"/>
                <w:szCs w:val="18"/>
              </w:rPr>
              <w:t>oversikt over avdelingens/basens ukentlige rutiner/aktiviteter, hvor barnets behov beskrives</w:t>
            </w:r>
          </w:p>
        </w:tc>
      </w:tr>
      <w:tr w:rsidR="008F510F" w:rsidRPr="008F510F" w14:paraId="5B8A8046" w14:textId="77777777">
        <w:tc>
          <w:tcPr>
            <w:tcW w:w="9212" w:type="dxa"/>
          </w:tcPr>
          <w:p w14:paraId="5DD8D69F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  <w:p w14:paraId="62AE80A7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B67F610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54D18430" w14:textId="77777777" w:rsidTr="00DA3F13">
        <w:tc>
          <w:tcPr>
            <w:tcW w:w="9212" w:type="dxa"/>
            <w:shd w:val="clear" w:color="auto" w:fill="DBE5F1" w:themeFill="accent1" w:themeFillTint="33"/>
          </w:tcPr>
          <w:p w14:paraId="0E57AE9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VEDLEGG: </w:t>
            </w:r>
            <w:r w:rsidRPr="008F510F">
              <w:rPr>
                <w:rFonts w:cstheme="minorHAnsi"/>
                <w:sz w:val="20"/>
                <w:szCs w:val="20"/>
              </w:rPr>
              <w:t>Legg ved eventuell dokumentasjon fra andre instanser</w:t>
            </w:r>
          </w:p>
        </w:tc>
      </w:tr>
      <w:tr w:rsidR="008F510F" w:rsidRPr="008F510F" w14:paraId="23F4A6A3" w14:textId="77777777" w:rsidTr="00DA3F13">
        <w:tc>
          <w:tcPr>
            <w:tcW w:w="9212" w:type="dxa"/>
          </w:tcPr>
          <w:p w14:paraId="04C8FB29" w14:textId="77777777" w:rsidR="008F510F" w:rsidRPr="008F510F" w:rsidRDefault="008F510F" w:rsidP="008F510F">
            <w:pPr>
              <w:numPr>
                <w:ilvl w:val="0"/>
                <w:numId w:val="13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D57FF94" w14:textId="77777777" w:rsidR="008F510F" w:rsidRPr="008F510F" w:rsidRDefault="008F510F" w:rsidP="008F510F">
            <w:pPr>
              <w:numPr>
                <w:ilvl w:val="0"/>
                <w:numId w:val="13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BA974D5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p w14:paraId="2EF4035F" w14:textId="77777777" w:rsidR="008F510F" w:rsidRPr="008F510F" w:rsidRDefault="008F510F" w:rsidP="008F510F">
      <w:pPr>
        <w:spacing w:after="0"/>
        <w:rPr>
          <w:b/>
          <w:bCs/>
        </w:rPr>
      </w:pPr>
      <w:r w:rsidRPr="008F510F">
        <w:rPr>
          <w:b/>
          <w:bCs/>
          <w:sz w:val="28"/>
          <w:szCs w:val="28"/>
        </w:rPr>
        <w:t xml:space="preserve">VIKTIG!  </w:t>
      </w:r>
      <w:r w:rsidRPr="008F510F">
        <w:rPr>
          <w:b/>
          <w:bCs/>
          <w:i/>
          <w:iCs/>
          <w:sz w:val="28"/>
          <w:szCs w:val="28"/>
        </w:rPr>
        <w:t>Har det vært innvilget hjelp tidligere så må det legges ved en evaluering /vurdering for tiltaket så langt (innhold og utbytte</w:t>
      </w:r>
      <w:r w:rsidRPr="008F510F">
        <w:rPr>
          <w:b/>
          <w:bCs/>
          <w:sz w:val="28"/>
          <w:szCs w:val="28"/>
        </w:rPr>
        <w:t>)</w:t>
      </w:r>
      <w:r w:rsidRPr="008F510F">
        <w:rPr>
          <w:b/>
          <w:bCs/>
        </w:rPr>
        <w:t xml:space="preserve"> </w:t>
      </w:r>
      <w:r w:rsidRPr="008F510F">
        <w:rPr>
          <w:bCs/>
        </w:rPr>
        <w:t>Se skjema under.</w:t>
      </w:r>
    </w:p>
    <w:p w14:paraId="62320DE1" w14:textId="77777777" w:rsidR="008F510F" w:rsidRPr="008F510F" w:rsidRDefault="008F510F" w:rsidP="008F510F">
      <w:pPr>
        <w:spacing w:after="0"/>
        <w:rPr>
          <w:rFonts w:ascii="Arial" w:hAnsi="Arial" w:cs="Arial"/>
          <w:sz w:val="24"/>
          <w:szCs w:val="24"/>
        </w:rPr>
      </w:pPr>
    </w:p>
    <w:p w14:paraId="354B5DAF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  <w:r w:rsidRPr="008F510F">
        <w:rPr>
          <w:rFonts w:cstheme="minorHAnsi"/>
          <w:sz w:val="24"/>
          <w:szCs w:val="24"/>
        </w:rPr>
        <w:t>Sarpsborg ………………….</w:t>
      </w:r>
    </w:p>
    <w:p w14:paraId="2755E076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10F" w:rsidRPr="008F510F" w14:paraId="440E7D13" w14:textId="77777777" w:rsidTr="00110E8E">
        <w:tc>
          <w:tcPr>
            <w:tcW w:w="9072" w:type="dxa"/>
          </w:tcPr>
          <w:p w14:paraId="2490D933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sz w:val="24"/>
                <w:szCs w:val="24"/>
              </w:rPr>
              <w:t>………………………………………………………                                       …………………………………………………</w:t>
            </w:r>
          </w:p>
          <w:p w14:paraId="63E9343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Daglig leder/styrer                                                                         Pedagogisk leder</w:t>
            </w:r>
          </w:p>
          <w:p w14:paraId="048444A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49552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554F81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7BE36F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74E71F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7764C2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55061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D816A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E993C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D813D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F7DD5F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985C9F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A281F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15FD9A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52D090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BFF79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E8AD9A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CC247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59F084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10D3DC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4078E5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0EBE53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C61BE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28E5A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EFEF9C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6C042E6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8D3269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77CD2D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B237D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15C92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8D32CB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676E60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302496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9C760F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0DFCE6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FF1E9D" w14:textId="77777777" w:rsid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74A7A9" w14:textId="77777777" w:rsidR="008E2519" w:rsidRDefault="008E2519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A0A5C55" w14:textId="77777777" w:rsidR="008E2519" w:rsidRPr="008F510F" w:rsidRDefault="008E2519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463FE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2DCA0E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 w:themeFill="accent1" w:themeFillTint="33"/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11AEA" w14:textId="77777777" w:rsidR="008F510F" w:rsidRPr="008F510F" w:rsidRDefault="008F510F" w:rsidP="008F510F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F510F">
              <w:rPr>
                <w:rFonts w:cstheme="minorHAnsi"/>
                <w:b/>
                <w:sz w:val="36"/>
                <w:szCs w:val="36"/>
              </w:rPr>
              <w:lastRenderedPageBreak/>
              <w:t>Evaluering av hjelp som er gjennomført.</w:t>
            </w:r>
          </w:p>
          <w:p w14:paraId="28D27B1F" w14:textId="77777777" w:rsidR="008F510F" w:rsidRPr="008F510F" w:rsidRDefault="008F510F" w:rsidP="008F51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B94A3F4" w14:textId="77777777" w:rsidR="008F510F" w:rsidRPr="008F510F" w:rsidRDefault="008F510F" w:rsidP="008F510F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35"/>
        <w:gridCol w:w="860"/>
        <w:gridCol w:w="436"/>
        <w:gridCol w:w="4136"/>
      </w:tblGrid>
      <w:tr w:rsidR="008F510F" w:rsidRPr="008F510F" w14:paraId="41B0EAD2" w14:textId="77777777">
        <w:tc>
          <w:tcPr>
            <w:tcW w:w="3635" w:type="dxa"/>
            <w:shd w:val="clear" w:color="auto" w:fill="DBE5F1" w:themeFill="accent1" w:themeFillTint="33"/>
          </w:tcPr>
          <w:p w14:paraId="50628FA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296" w:type="dxa"/>
            <w:gridSpan w:val="2"/>
            <w:shd w:val="clear" w:color="auto" w:fill="DBE5F1" w:themeFill="accent1" w:themeFillTint="33"/>
          </w:tcPr>
          <w:p w14:paraId="702D9C2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36" w:type="dxa"/>
            <w:shd w:val="clear" w:color="auto" w:fill="DBE5F1" w:themeFill="accent1" w:themeFillTint="33"/>
          </w:tcPr>
          <w:p w14:paraId="20CBB379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Adresse:</w:t>
            </w:r>
          </w:p>
        </w:tc>
      </w:tr>
      <w:tr w:rsidR="008F510F" w:rsidRPr="008F510F" w14:paraId="106A752B" w14:textId="77777777">
        <w:tc>
          <w:tcPr>
            <w:tcW w:w="3635" w:type="dxa"/>
          </w:tcPr>
          <w:p w14:paraId="3B2D472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530FFE0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79168B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1BBA34C0" w14:textId="77777777">
        <w:tc>
          <w:tcPr>
            <w:tcW w:w="3635" w:type="dxa"/>
            <w:shd w:val="clear" w:color="auto" w:fill="DBE5F1" w:themeFill="accent1" w:themeFillTint="33"/>
          </w:tcPr>
          <w:p w14:paraId="5F1DB9C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Oppholdstid i barnehagen </w:t>
            </w:r>
            <w:r w:rsidRPr="008F510F">
              <w:rPr>
                <w:rFonts w:cstheme="minorHAnsi"/>
                <w:sz w:val="16"/>
                <w:szCs w:val="16"/>
              </w:rPr>
              <w:t>(daglig)</w:t>
            </w:r>
            <w:r w:rsidRPr="008F510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2" w:type="dxa"/>
            <w:gridSpan w:val="3"/>
          </w:tcPr>
          <w:p w14:paraId="126DDCB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Fra ca.:                Til ca.:  </w:t>
            </w:r>
          </w:p>
        </w:tc>
      </w:tr>
      <w:tr w:rsidR="008F510F" w:rsidRPr="008F510F" w14:paraId="50D5D28B" w14:textId="77777777">
        <w:tc>
          <w:tcPr>
            <w:tcW w:w="449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86676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Foresatte 1 navn/ adresse:</w:t>
            </w: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3A3A2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Foresatte 2 navn/adresse:</w:t>
            </w:r>
          </w:p>
        </w:tc>
      </w:tr>
      <w:tr w:rsidR="008F510F" w:rsidRPr="008F510F" w14:paraId="10F666FB" w14:textId="77777777">
        <w:tc>
          <w:tcPr>
            <w:tcW w:w="4495" w:type="dxa"/>
            <w:gridSpan w:val="2"/>
            <w:tcBorders>
              <w:right w:val="single" w:sz="4" w:space="0" w:color="auto"/>
            </w:tcBorders>
          </w:tcPr>
          <w:p w14:paraId="35FAF94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14:paraId="783B2B3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4F453E30" w14:textId="77777777">
        <w:tc>
          <w:tcPr>
            <w:tcW w:w="4495" w:type="dxa"/>
            <w:gridSpan w:val="2"/>
            <w:tcBorders>
              <w:right w:val="single" w:sz="4" w:space="0" w:color="auto"/>
            </w:tcBorders>
          </w:tcPr>
          <w:p w14:paraId="57D9581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14:paraId="4814567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E6F8B0F" w14:textId="77777777" w:rsidR="008F510F" w:rsidRPr="008F510F" w:rsidRDefault="008F510F" w:rsidP="008F510F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F510F" w:rsidRPr="008F510F" w14:paraId="3B17A709" w14:textId="77777777">
        <w:tc>
          <w:tcPr>
            <w:tcW w:w="4606" w:type="dxa"/>
            <w:shd w:val="clear" w:color="auto" w:fill="DBE5F1" w:themeFill="accent1" w:themeFillTint="33"/>
          </w:tcPr>
          <w:p w14:paraId="08368D3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Hvilken periode evalueres det fra?: </w:t>
            </w:r>
          </w:p>
          <w:p w14:paraId="2FD3B3B2" w14:textId="77777777" w:rsidR="008F510F" w:rsidRPr="008F510F" w:rsidRDefault="008F510F" w:rsidP="008F51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510F">
              <w:rPr>
                <w:rFonts w:cstheme="minorHAnsi"/>
                <w:sz w:val="18"/>
                <w:szCs w:val="18"/>
              </w:rPr>
              <w:t>Dato (vedtaksperiode):</w:t>
            </w:r>
          </w:p>
        </w:tc>
        <w:tc>
          <w:tcPr>
            <w:tcW w:w="4606" w:type="dxa"/>
          </w:tcPr>
          <w:p w14:paraId="67A18928" w14:textId="77777777" w:rsidR="008F510F" w:rsidRPr="008F510F" w:rsidRDefault="008F510F" w:rsidP="008F51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56FE681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10F" w:rsidRPr="008F510F" w14:paraId="7AE42C58" w14:textId="77777777">
        <w:tc>
          <w:tcPr>
            <w:tcW w:w="9062" w:type="dxa"/>
            <w:shd w:val="clear" w:color="auto" w:fill="DBE5F1" w:themeFill="accent1" w:themeFillTint="33"/>
          </w:tcPr>
          <w:p w14:paraId="00EA9B5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Hva er gjort :</w:t>
            </w:r>
          </w:p>
          <w:p w14:paraId="4356F09D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Hvilke tilretteleggingstiltak var eget for å løse barnets utfordringer/ gjennomført og hvilket utbytte har det hatt, for barnets deltagelse og vedtakets innhold?</w:t>
            </w:r>
          </w:p>
          <w:p w14:paraId="795988D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F510F" w:rsidRPr="008F510F" w14:paraId="1190F51D" w14:textId="77777777">
        <w:tc>
          <w:tcPr>
            <w:tcW w:w="9062" w:type="dxa"/>
          </w:tcPr>
          <w:p w14:paraId="1E8636A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>Beskriv:</w:t>
            </w:r>
          </w:p>
          <w:p w14:paraId="1DEBD3A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B227FF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94BEB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6662A8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7B77F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CD6C7F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CC82C4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657D8C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324A948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07EF83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050D4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6DB38BB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31C32E7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D9A102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702A27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B1EA54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1B7D25E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40E0265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87E908C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A7C09A4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38AAB6A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9DEC0A3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11804BC" w14:textId="77777777" w:rsidR="008F510F" w:rsidRPr="008F510F" w:rsidRDefault="008F510F" w:rsidP="008F510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10F" w:rsidRPr="008F510F" w14:paraId="415F6906" w14:textId="77777777">
        <w:tc>
          <w:tcPr>
            <w:tcW w:w="9072" w:type="dxa"/>
          </w:tcPr>
          <w:p w14:paraId="117A5C0E" w14:textId="77777777" w:rsidR="008F510F" w:rsidRPr="008F510F" w:rsidRDefault="008F510F" w:rsidP="008F510F">
            <w:pPr>
              <w:spacing w:after="0"/>
              <w:rPr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Utarbeidet av:  </w:t>
            </w:r>
            <w:r w:rsidRPr="008F510F">
              <w:rPr>
                <w:sz w:val="24"/>
                <w:szCs w:val="24"/>
              </w:rPr>
              <w:t xml:space="preserve">………………………………………………………          …………………………………………………                             </w:t>
            </w:r>
          </w:p>
          <w:p w14:paraId="1E2A465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F510F">
              <w:rPr>
                <w:rFonts w:cstheme="minorHAnsi"/>
                <w:sz w:val="24"/>
                <w:szCs w:val="24"/>
              </w:rPr>
              <w:t xml:space="preserve">                                                        Navn                                                stilling</w:t>
            </w:r>
          </w:p>
          <w:p w14:paraId="56D841C1" w14:textId="77777777" w:rsidR="008F510F" w:rsidRPr="008F510F" w:rsidRDefault="008F510F" w:rsidP="008F510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44CD1D7" w14:textId="77777777" w:rsidR="008F510F" w:rsidRPr="008F510F" w:rsidRDefault="008F510F" w:rsidP="008F510F"/>
    <w:p w14:paraId="423FAE09" w14:textId="77777777" w:rsidR="00A13CBA" w:rsidRPr="000633A2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p w14:paraId="7B85B816" w14:textId="77777777" w:rsidR="00026B83" w:rsidRDefault="00026B83" w:rsidP="00A13CBA">
      <w:pPr>
        <w:spacing w:after="0"/>
        <w:rPr>
          <w:rFonts w:ascii="Arial" w:hAnsi="Arial" w:cs="Arial"/>
          <w:sz w:val="24"/>
          <w:szCs w:val="24"/>
        </w:rPr>
      </w:pPr>
    </w:p>
    <w:sectPr w:rsidR="00026B83" w:rsidSect="008F2D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70F2" w14:textId="77777777" w:rsidR="00C3497B" w:rsidRDefault="00C3497B" w:rsidP="006258D0">
      <w:pPr>
        <w:spacing w:after="0" w:line="240" w:lineRule="auto"/>
      </w:pPr>
      <w:r>
        <w:separator/>
      </w:r>
    </w:p>
  </w:endnote>
  <w:endnote w:type="continuationSeparator" w:id="0">
    <w:p w14:paraId="2B35F87C" w14:textId="77777777" w:rsidR="00C3497B" w:rsidRDefault="00C3497B" w:rsidP="006258D0">
      <w:pPr>
        <w:spacing w:after="0" w:line="240" w:lineRule="auto"/>
      </w:pPr>
      <w:r>
        <w:continuationSeparator/>
      </w:r>
    </w:p>
  </w:endnote>
  <w:endnote w:type="continuationNotice" w:id="1">
    <w:p w14:paraId="6ADBE15D" w14:textId="77777777" w:rsidR="00C3497B" w:rsidRDefault="00C34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947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B1EB07" w14:textId="77777777" w:rsidR="00A13CBA" w:rsidRDefault="00A13CBA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25378" w14:textId="77777777" w:rsidR="00A13CBA" w:rsidRDefault="00A13C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8B14" w14:textId="77777777" w:rsidR="008F2D9B" w:rsidRPr="005419DF" w:rsidRDefault="00520EF2" w:rsidP="005419DF">
    <w:pPr>
      <w:pStyle w:val="Bunntekst"/>
      <w:ind w:firstLine="708"/>
      <w:rPr>
        <w:b/>
      </w:rPr>
    </w:pPr>
    <w:r w:rsidRPr="005419DF">
      <w:rPr>
        <w:b/>
        <w:noProof/>
        <w:lang w:eastAsia="nb-NO"/>
      </w:rPr>
      <w:drawing>
        <wp:anchor distT="0" distB="0" distL="114300" distR="114300" simplePos="0" relativeHeight="251658240" behindDoc="0" locked="0" layoutInCell="1" allowOverlap="1" wp14:anchorId="05DC8EE9" wp14:editId="7963232F">
          <wp:simplePos x="0" y="0"/>
          <wp:positionH relativeFrom="column">
            <wp:posOffset>-869950</wp:posOffset>
          </wp:positionH>
          <wp:positionV relativeFrom="paragraph">
            <wp:posOffset>-254635</wp:posOffset>
          </wp:positionV>
          <wp:extent cx="7378065" cy="866775"/>
          <wp:effectExtent l="0" t="0" r="0" b="952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element_logoskj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EF2D" w14:textId="77777777" w:rsidR="00C3497B" w:rsidRDefault="00C3497B" w:rsidP="006258D0">
      <w:pPr>
        <w:spacing w:after="0" w:line="240" w:lineRule="auto"/>
      </w:pPr>
      <w:r>
        <w:separator/>
      </w:r>
    </w:p>
  </w:footnote>
  <w:footnote w:type="continuationSeparator" w:id="0">
    <w:p w14:paraId="1724C719" w14:textId="77777777" w:rsidR="00C3497B" w:rsidRDefault="00C3497B" w:rsidP="006258D0">
      <w:pPr>
        <w:spacing w:after="0" w:line="240" w:lineRule="auto"/>
      </w:pPr>
      <w:r>
        <w:continuationSeparator/>
      </w:r>
    </w:p>
  </w:footnote>
  <w:footnote w:type="continuationNotice" w:id="1">
    <w:p w14:paraId="30E9398C" w14:textId="77777777" w:rsidR="00C3497B" w:rsidRDefault="00C34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3ACF" w14:textId="77777777" w:rsidR="006258D0" w:rsidRDefault="006258D0">
    <w:pPr>
      <w:pStyle w:val="Topptekst"/>
    </w:pPr>
  </w:p>
  <w:p w14:paraId="2AC5FDDA" w14:textId="77777777" w:rsidR="006258D0" w:rsidRDefault="006258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2444" w14:textId="77777777" w:rsidR="009B4268" w:rsidRDefault="12CA0EDD" w:rsidP="007E61B3">
    <w:pPr>
      <w:pStyle w:val="Topptekst"/>
    </w:pPr>
    <w:r>
      <w:rPr>
        <w:noProof/>
      </w:rPr>
      <w:drawing>
        <wp:inline distT="0" distB="0" distL="0" distR="0" wp14:anchorId="3EDC19FD" wp14:editId="18AEBDEF">
          <wp:extent cx="292735" cy="3841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40E"/>
    <w:multiLevelType w:val="hybridMultilevel"/>
    <w:tmpl w:val="D3248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AB3"/>
    <w:multiLevelType w:val="hybridMultilevel"/>
    <w:tmpl w:val="34A60EA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1B6"/>
    <w:multiLevelType w:val="hybridMultilevel"/>
    <w:tmpl w:val="22C8A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B36"/>
    <w:multiLevelType w:val="hybridMultilevel"/>
    <w:tmpl w:val="C4CC69B0"/>
    <w:lvl w:ilvl="0" w:tplc="1808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6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7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B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4674"/>
    <w:multiLevelType w:val="hybridMultilevel"/>
    <w:tmpl w:val="1AC6A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667F"/>
    <w:multiLevelType w:val="hybridMultilevel"/>
    <w:tmpl w:val="DC2E55A6"/>
    <w:lvl w:ilvl="0" w:tplc="11FC2F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4D686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E22C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BE26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A2E155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71E6D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A24D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40CF6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0E24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1960915">
    <w:abstractNumId w:val="12"/>
  </w:num>
  <w:num w:numId="2" w16cid:durableId="604461961">
    <w:abstractNumId w:val="3"/>
  </w:num>
  <w:num w:numId="3" w16cid:durableId="2092699713">
    <w:abstractNumId w:val="7"/>
  </w:num>
  <w:num w:numId="4" w16cid:durableId="1143307925">
    <w:abstractNumId w:val="5"/>
  </w:num>
  <w:num w:numId="5" w16cid:durableId="737437049">
    <w:abstractNumId w:val="4"/>
  </w:num>
  <w:num w:numId="6" w16cid:durableId="620065450">
    <w:abstractNumId w:val="6"/>
  </w:num>
  <w:num w:numId="7" w16cid:durableId="1976566809">
    <w:abstractNumId w:val="11"/>
  </w:num>
  <w:num w:numId="8" w16cid:durableId="1110201831">
    <w:abstractNumId w:val="8"/>
  </w:num>
  <w:num w:numId="9" w16cid:durableId="1613592245">
    <w:abstractNumId w:val="10"/>
  </w:num>
  <w:num w:numId="10" w16cid:durableId="1827668382">
    <w:abstractNumId w:val="1"/>
  </w:num>
  <w:num w:numId="11" w16cid:durableId="986667924">
    <w:abstractNumId w:val="2"/>
  </w:num>
  <w:num w:numId="12" w16cid:durableId="1603226276">
    <w:abstractNumId w:val="0"/>
  </w:num>
  <w:num w:numId="13" w16cid:durableId="1169565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5D"/>
    <w:rsid w:val="00004791"/>
    <w:rsid w:val="000247FC"/>
    <w:rsid w:val="00026B83"/>
    <w:rsid w:val="00031EE9"/>
    <w:rsid w:val="0003636D"/>
    <w:rsid w:val="00040C6C"/>
    <w:rsid w:val="00051614"/>
    <w:rsid w:val="000633A2"/>
    <w:rsid w:val="00065F97"/>
    <w:rsid w:val="00066199"/>
    <w:rsid w:val="00076EE2"/>
    <w:rsid w:val="00082300"/>
    <w:rsid w:val="000928E7"/>
    <w:rsid w:val="0009507E"/>
    <w:rsid w:val="0009531D"/>
    <w:rsid w:val="000B5EC0"/>
    <w:rsid w:val="000D36A1"/>
    <w:rsid w:val="000F4125"/>
    <w:rsid w:val="00102FCD"/>
    <w:rsid w:val="00110E8E"/>
    <w:rsid w:val="00111300"/>
    <w:rsid w:val="0011204C"/>
    <w:rsid w:val="00126028"/>
    <w:rsid w:val="00131F7B"/>
    <w:rsid w:val="001338E0"/>
    <w:rsid w:val="001344CF"/>
    <w:rsid w:val="00147F02"/>
    <w:rsid w:val="0015457E"/>
    <w:rsid w:val="001572C5"/>
    <w:rsid w:val="00167B6F"/>
    <w:rsid w:val="001831CB"/>
    <w:rsid w:val="00195798"/>
    <w:rsid w:val="00196D71"/>
    <w:rsid w:val="001A069D"/>
    <w:rsid w:val="001A7E07"/>
    <w:rsid w:val="001B5BAA"/>
    <w:rsid w:val="001B7393"/>
    <w:rsid w:val="001C53A9"/>
    <w:rsid w:val="001D7E89"/>
    <w:rsid w:val="001E276F"/>
    <w:rsid w:val="002019B8"/>
    <w:rsid w:val="00210EAF"/>
    <w:rsid w:val="00211AD5"/>
    <w:rsid w:val="0021391C"/>
    <w:rsid w:val="002207B9"/>
    <w:rsid w:val="00221CB2"/>
    <w:rsid w:val="00223D77"/>
    <w:rsid w:val="002253DB"/>
    <w:rsid w:val="002331CD"/>
    <w:rsid w:val="00236D1E"/>
    <w:rsid w:val="00240523"/>
    <w:rsid w:val="0024336E"/>
    <w:rsid w:val="0024658F"/>
    <w:rsid w:val="00246A21"/>
    <w:rsid w:val="002513AE"/>
    <w:rsid w:val="00257172"/>
    <w:rsid w:val="00270975"/>
    <w:rsid w:val="00271791"/>
    <w:rsid w:val="002751AC"/>
    <w:rsid w:val="00275DAC"/>
    <w:rsid w:val="00281666"/>
    <w:rsid w:val="0028715C"/>
    <w:rsid w:val="002973CD"/>
    <w:rsid w:val="002A669D"/>
    <w:rsid w:val="002A73C7"/>
    <w:rsid w:val="002A768A"/>
    <w:rsid w:val="002B065C"/>
    <w:rsid w:val="002D7F89"/>
    <w:rsid w:val="002E123F"/>
    <w:rsid w:val="002F134D"/>
    <w:rsid w:val="002F637A"/>
    <w:rsid w:val="00310152"/>
    <w:rsid w:val="00313A24"/>
    <w:rsid w:val="00320582"/>
    <w:rsid w:val="00323437"/>
    <w:rsid w:val="00323C66"/>
    <w:rsid w:val="0032703F"/>
    <w:rsid w:val="003420F4"/>
    <w:rsid w:val="00362D5F"/>
    <w:rsid w:val="00370EB8"/>
    <w:rsid w:val="0037264F"/>
    <w:rsid w:val="00381B11"/>
    <w:rsid w:val="00395AC6"/>
    <w:rsid w:val="003A0185"/>
    <w:rsid w:val="003A4113"/>
    <w:rsid w:val="003A53FF"/>
    <w:rsid w:val="003A6EFE"/>
    <w:rsid w:val="003B1E6A"/>
    <w:rsid w:val="003D0B6C"/>
    <w:rsid w:val="003D340A"/>
    <w:rsid w:val="003D53D7"/>
    <w:rsid w:val="003D71DF"/>
    <w:rsid w:val="003D7BBD"/>
    <w:rsid w:val="003F59C1"/>
    <w:rsid w:val="00406615"/>
    <w:rsid w:val="00413481"/>
    <w:rsid w:val="00416121"/>
    <w:rsid w:val="0042134C"/>
    <w:rsid w:val="004300B1"/>
    <w:rsid w:val="0043118F"/>
    <w:rsid w:val="00432C63"/>
    <w:rsid w:val="00436196"/>
    <w:rsid w:val="0045255C"/>
    <w:rsid w:val="00453247"/>
    <w:rsid w:val="004549AE"/>
    <w:rsid w:val="00460E13"/>
    <w:rsid w:val="00460FFB"/>
    <w:rsid w:val="004662D8"/>
    <w:rsid w:val="004A102D"/>
    <w:rsid w:val="004A4BDB"/>
    <w:rsid w:val="004B106F"/>
    <w:rsid w:val="004C1518"/>
    <w:rsid w:val="004C69E4"/>
    <w:rsid w:val="004E4944"/>
    <w:rsid w:val="004F4376"/>
    <w:rsid w:val="004F6EC8"/>
    <w:rsid w:val="00520EF2"/>
    <w:rsid w:val="005226E7"/>
    <w:rsid w:val="00535680"/>
    <w:rsid w:val="005419DF"/>
    <w:rsid w:val="005509C5"/>
    <w:rsid w:val="00553036"/>
    <w:rsid w:val="005619C1"/>
    <w:rsid w:val="00571472"/>
    <w:rsid w:val="00580DBD"/>
    <w:rsid w:val="0059189E"/>
    <w:rsid w:val="005965AF"/>
    <w:rsid w:val="0059692C"/>
    <w:rsid w:val="005A531A"/>
    <w:rsid w:val="005A6235"/>
    <w:rsid w:val="005B5E92"/>
    <w:rsid w:val="005B6CB6"/>
    <w:rsid w:val="005E3D80"/>
    <w:rsid w:val="00600A1F"/>
    <w:rsid w:val="00604762"/>
    <w:rsid w:val="0060506B"/>
    <w:rsid w:val="0060738D"/>
    <w:rsid w:val="0061520D"/>
    <w:rsid w:val="00617F93"/>
    <w:rsid w:val="00622741"/>
    <w:rsid w:val="006258D0"/>
    <w:rsid w:val="00636EC5"/>
    <w:rsid w:val="00640CFF"/>
    <w:rsid w:val="00641B41"/>
    <w:rsid w:val="00653017"/>
    <w:rsid w:val="00654632"/>
    <w:rsid w:val="00654DDD"/>
    <w:rsid w:val="00664D3E"/>
    <w:rsid w:val="0067389E"/>
    <w:rsid w:val="00676917"/>
    <w:rsid w:val="00681417"/>
    <w:rsid w:val="006B0A6B"/>
    <w:rsid w:val="006B3163"/>
    <w:rsid w:val="006D4065"/>
    <w:rsid w:val="006D45CC"/>
    <w:rsid w:val="006D46D0"/>
    <w:rsid w:val="006E03AA"/>
    <w:rsid w:val="006E74F1"/>
    <w:rsid w:val="006F6359"/>
    <w:rsid w:val="006F7DD9"/>
    <w:rsid w:val="00700B46"/>
    <w:rsid w:val="007038BF"/>
    <w:rsid w:val="007153CA"/>
    <w:rsid w:val="00725C93"/>
    <w:rsid w:val="0073036A"/>
    <w:rsid w:val="007358B0"/>
    <w:rsid w:val="007363D8"/>
    <w:rsid w:val="00753685"/>
    <w:rsid w:val="0075459F"/>
    <w:rsid w:val="0075501F"/>
    <w:rsid w:val="007562A5"/>
    <w:rsid w:val="00760952"/>
    <w:rsid w:val="00762393"/>
    <w:rsid w:val="00763AD7"/>
    <w:rsid w:val="00767314"/>
    <w:rsid w:val="007816C8"/>
    <w:rsid w:val="00784A87"/>
    <w:rsid w:val="00784C16"/>
    <w:rsid w:val="00790816"/>
    <w:rsid w:val="007A3B59"/>
    <w:rsid w:val="007B428F"/>
    <w:rsid w:val="007D1D34"/>
    <w:rsid w:val="007E61B3"/>
    <w:rsid w:val="007F5910"/>
    <w:rsid w:val="00801E75"/>
    <w:rsid w:val="00802D1B"/>
    <w:rsid w:val="00814489"/>
    <w:rsid w:val="00814BCD"/>
    <w:rsid w:val="00815ED4"/>
    <w:rsid w:val="008162DC"/>
    <w:rsid w:val="00830294"/>
    <w:rsid w:val="0083618D"/>
    <w:rsid w:val="008450B9"/>
    <w:rsid w:val="00857847"/>
    <w:rsid w:val="00860F30"/>
    <w:rsid w:val="008709BA"/>
    <w:rsid w:val="00881BA2"/>
    <w:rsid w:val="00886DCF"/>
    <w:rsid w:val="008A7967"/>
    <w:rsid w:val="008B078B"/>
    <w:rsid w:val="008D08BE"/>
    <w:rsid w:val="008E2519"/>
    <w:rsid w:val="008F1B48"/>
    <w:rsid w:val="008F2D9B"/>
    <w:rsid w:val="008F510F"/>
    <w:rsid w:val="009039E6"/>
    <w:rsid w:val="0090798C"/>
    <w:rsid w:val="009173D3"/>
    <w:rsid w:val="009210DF"/>
    <w:rsid w:val="009277F7"/>
    <w:rsid w:val="00927DB4"/>
    <w:rsid w:val="009335E9"/>
    <w:rsid w:val="00941E13"/>
    <w:rsid w:val="009669AA"/>
    <w:rsid w:val="009714C8"/>
    <w:rsid w:val="00971A5A"/>
    <w:rsid w:val="0098227B"/>
    <w:rsid w:val="0098411C"/>
    <w:rsid w:val="009A1713"/>
    <w:rsid w:val="009A39C2"/>
    <w:rsid w:val="009B4268"/>
    <w:rsid w:val="009F3DC5"/>
    <w:rsid w:val="00A03405"/>
    <w:rsid w:val="00A03D11"/>
    <w:rsid w:val="00A13CBA"/>
    <w:rsid w:val="00A16558"/>
    <w:rsid w:val="00A20164"/>
    <w:rsid w:val="00A2098F"/>
    <w:rsid w:val="00A31F6C"/>
    <w:rsid w:val="00A41BB6"/>
    <w:rsid w:val="00A532DC"/>
    <w:rsid w:val="00A65C13"/>
    <w:rsid w:val="00A70338"/>
    <w:rsid w:val="00A71F33"/>
    <w:rsid w:val="00A75277"/>
    <w:rsid w:val="00A81C8A"/>
    <w:rsid w:val="00A82BEC"/>
    <w:rsid w:val="00AA26D8"/>
    <w:rsid w:val="00AA46A9"/>
    <w:rsid w:val="00AA72E4"/>
    <w:rsid w:val="00AE5B72"/>
    <w:rsid w:val="00AF539C"/>
    <w:rsid w:val="00B02041"/>
    <w:rsid w:val="00B146A9"/>
    <w:rsid w:val="00B16813"/>
    <w:rsid w:val="00B16F86"/>
    <w:rsid w:val="00B175BB"/>
    <w:rsid w:val="00B352A9"/>
    <w:rsid w:val="00B37B14"/>
    <w:rsid w:val="00B4739A"/>
    <w:rsid w:val="00B6778B"/>
    <w:rsid w:val="00B816F2"/>
    <w:rsid w:val="00B82D03"/>
    <w:rsid w:val="00B95DFB"/>
    <w:rsid w:val="00B962C1"/>
    <w:rsid w:val="00BA5E6F"/>
    <w:rsid w:val="00BA7CAD"/>
    <w:rsid w:val="00BB3DA1"/>
    <w:rsid w:val="00BC6BD0"/>
    <w:rsid w:val="00BD30A3"/>
    <w:rsid w:val="00BD4E2C"/>
    <w:rsid w:val="00BF7854"/>
    <w:rsid w:val="00C07676"/>
    <w:rsid w:val="00C110E9"/>
    <w:rsid w:val="00C140E5"/>
    <w:rsid w:val="00C20D6C"/>
    <w:rsid w:val="00C24CD1"/>
    <w:rsid w:val="00C2779D"/>
    <w:rsid w:val="00C3497B"/>
    <w:rsid w:val="00C46D10"/>
    <w:rsid w:val="00C55955"/>
    <w:rsid w:val="00C55BB3"/>
    <w:rsid w:val="00C614FA"/>
    <w:rsid w:val="00C91D46"/>
    <w:rsid w:val="00CA3CB3"/>
    <w:rsid w:val="00CA4A80"/>
    <w:rsid w:val="00CB4ABF"/>
    <w:rsid w:val="00CB6D0D"/>
    <w:rsid w:val="00CC170A"/>
    <w:rsid w:val="00CD1E96"/>
    <w:rsid w:val="00CE2785"/>
    <w:rsid w:val="00CF1D57"/>
    <w:rsid w:val="00D022F3"/>
    <w:rsid w:val="00D03640"/>
    <w:rsid w:val="00D152D2"/>
    <w:rsid w:val="00D16761"/>
    <w:rsid w:val="00D27F07"/>
    <w:rsid w:val="00D44A0E"/>
    <w:rsid w:val="00D636D8"/>
    <w:rsid w:val="00D64D7A"/>
    <w:rsid w:val="00D71BC4"/>
    <w:rsid w:val="00D85EC5"/>
    <w:rsid w:val="00D94C12"/>
    <w:rsid w:val="00DA3F13"/>
    <w:rsid w:val="00DB777E"/>
    <w:rsid w:val="00DC515C"/>
    <w:rsid w:val="00DC6A94"/>
    <w:rsid w:val="00DC743F"/>
    <w:rsid w:val="00DD0030"/>
    <w:rsid w:val="00DD2876"/>
    <w:rsid w:val="00DE2A1F"/>
    <w:rsid w:val="00DF4091"/>
    <w:rsid w:val="00DF4FE8"/>
    <w:rsid w:val="00DF67AD"/>
    <w:rsid w:val="00E06C1C"/>
    <w:rsid w:val="00E06DE0"/>
    <w:rsid w:val="00E2081C"/>
    <w:rsid w:val="00E210F0"/>
    <w:rsid w:val="00E33846"/>
    <w:rsid w:val="00E356FD"/>
    <w:rsid w:val="00E3756F"/>
    <w:rsid w:val="00E508BD"/>
    <w:rsid w:val="00E50E45"/>
    <w:rsid w:val="00EA078C"/>
    <w:rsid w:val="00EA32B9"/>
    <w:rsid w:val="00EA61FD"/>
    <w:rsid w:val="00EB5268"/>
    <w:rsid w:val="00EC655D"/>
    <w:rsid w:val="00ED07F8"/>
    <w:rsid w:val="00EF299E"/>
    <w:rsid w:val="00EF4643"/>
    <w:rsid w:val="00F004D2"/>
    <w:rsid w:val="00F00BB1"/>
    <w:rsid w:val="00F069E8"/>
    <w:rsid w:val="00F21F51"/>
    <w:rsid w:val="00F32299"/>
    <w:rsid w:val="00F433CE"/>
    <w:rsid w:val="00F80383"/>
    <w:rsid w:val="00F82813"/>
    <w:rsid w:val="00F90517"/>
    <w:rsid w:val="00FA5F21"/>
    <w:rsid w:val="00FC657A"/>
    <w:rsid w:val="00FE5B9B"/>
    <w:rsid w:val="00FE7010"/>
    <w:rsid w:val="00FE73E7"/>
    <w:rsid w:val="00FF1734"/>
    <w:rsid w:val="04AF5DF8"/>
    <w:rsid w:val="0934A96B"/>
    <w:rsid w:val="11C85904"/>
    <w:rsid w:val="12CA0EDD"/>
    <w:rsid w:val="13B697CA"/>
    <w:rsid w:val="19A52203"/>
    <w:rsid w:val="21036DFE"/>
    <w:rsid w:val="21688953"/>
    <w:rsid w:val="24AA025B"/>
    <w:rsid w:val="24CCE611"/>
    <w:rsid w:val="293F2FBE"/>
    <w:rsid w:val="2B77C0FB"/>
    <w:rsid w:val="347E1C55"/>
    <w:rsid w:val="34AD0EFB"/>
    <w:rsid w:val="361D8DE6"/>
    <w:rsid w:val="39B11FCF"/>
    <w:rsid w:val="39D97943"/>
    <w:rsid w:val="41B482D2"/>
    <w:rsid w:val="41D07849"/>
    <w:rsid w:val="44862EA1"/>
    <w:rsid w:val="4B5D8D46"/>
    <w:rsid w:val="4BD599D8"/>
    <w:rsid w:val="4EB4C183"/>
    <w:rsid w:val="4F443369"/>
    <w:rsid w:val="5A370B42"/>
    <w:rsid w:val="5DF1AD0C"/>
    <w:rsid w:val="5E64715A"/>
    <w:rsid w:val="600DED3F"/>
    <w:rsid w:val="654814EE"/>
    <w:rsid w:val="67B6EC6E"/>
    <w:rsid w:val="6BBA6BF6"/>
    <w:rsid w:val="6C7CFFF9"/>
    <w:rsid w:val="71E46DA9"/>
    <w:rsid w:val="7528210F"/>
    <w:rsid w:val="75D39F15"/>
    <w:rsid w:val="763ED2C3"/>
    <w:rsid w:val="7FA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AE0ED"/>
  <w15:docId w15:val="{4EBEA1DB-1947-4401-9309-393E2394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D0"/>
    <w:pPr>
      <w:spacing w:after="160"/>
    </w:pPr>
    <w:rPr>
      <w:rFonts w:eastAsiaTheme="minorEastAsia"/>
      <w:color w:val="000000" w:themeColor="text1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qFormat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qFormat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6258D0"/>
    <w:pPr>
      <w:spacing w:after="0" w:line="240" w:lineRule="auto"/>
    </w:pPr>
    <w:rPr>
      <w:rFonts w:eastAsiaTheme="minorEastAsia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5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2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8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00C7DBC55AE47A09DFF0D46E78348" ma:contentTypeVersion="15" ma:contentTypeDescription="Opprett et nytt dokument." ma:contentTypeScope="" ma:versionID="99fd026b510e7aa20a3b3b5e86bdd4cd">
  <xsd:schema xmlns:xsd="http://www.w3.org/2001/XMLSchema" xmlns:xs="http://www.w3.org/2001/XMLSchema" xmlns:p="http://schemas.microsoft.com/office/2006/metadata/properties" xmlns:ns2="72b661b7-1b58-4a23-8910-f9e0151b0fa2" xmlns:ns3="d86c56e2-ac26-4622-9807-99f8e8831a7c" targetNamespace="http://schemas.microsoft.com/office/2006/metadata/properties" ma:root="true" ma:fieldsID="15df273c8c0881e74ad439c8bc385ee0" ns2:_="" ns3:_="">
    <xsd:import namespace="72b661b7-1b58-4a23-8910-f9e0151b0fa2"/>
    <xsd:import namespace="d86c56e2-ac26-4622-9807-99f8e8831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61b7-1b58-4a23-8910-f9e0151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56e2-ac26-4622-9807-99f8e8831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64bd81-0e99-4315-b52e-0a2f89c780e4}" ma:internalName="TaxCatchAll" ma:showField="CatchAllData" ma:web="d86c56e2-ac26-4622-9807-99f8e8831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6c56e2-ac26-4622-9807-99f8e8831a7c" xsi:nil="true"/>
    <lcf76f155ced4ddcb4097134ff3c332f xmlns="72b661b7-1b58-4a23-8910-f9e0151b0f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B14CB-01BF-47C0-B603-A9124DA1F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3322E-EA01-4FBB-94B3-E27F1B4B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61b7-1b58-4a23-8910-f9e0151b0fa2"/>
    <ds:schemaRef ds:uri="d86c56e2-ac26-4622-9807-99f8e883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  <ds:schemaRef ds:uri="d86c56e2-ac26-4622-9807-99f8e8831a7c"/>
    <ds:schemaRef ds:uri="72b661b7-1b58-4a23-8910-f9e0151b0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475</Characters>
  <Application>Microsoft Office Word</Application>
  <DocSecurity>0</DocSecurity>
  <Lines>28</Lines>
  <Paragraphs>8</Paragraphs>
  <ScaleCrop>false</ScaleCrop>
  <Company>Sarpsborg kommun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I. Sundell</dc:creator>
  <cp:keywords/>
  <cp:lastModifiedBy>Kristin Rogne</cp:lastModifiedBy>
  <cp:revision>2</cp:revision>
  <cp:lastPrinted>2021-02-08T19:37:00Z</cp:lastPrinted>
  <dcterms:created xsi:type="dcterms:W3CDTF">2026-02-10T09:15:00Z</dcterms:created>
  <dcterms:modified xsi:type="dcterms:W3CDTF">2026-0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0C7DBC55AE47A09DFF0D46E78348</vt:lpwstr>
  </property>
  <property fmtid="{D5CDD505-2E9C-101B-9397-08002B2CF9AE}" pid="3" name="MediaServiceImageTags">
    <vt:lpwstr/>
  </property>
</Properties>
</file>